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1BE" w:rsidRDefault="00DC1B60">
      <w:pPr>
        <w:jc w:val="center"/>
        <w:rPr>
          <w:b/>
          <w:sz w:val="24"/>
        </w:rPr>
      </w:pPr>
      <w:r w:rsidRPr="00DC1B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pt;margin-top:6.55pt;width:517.55pt;height:137.6pt;z-index:251657728;mso-position-horizontal-relative:margin" stroked="f">
            <v:fill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510"/>
                    <w:gridCol w:w="3436"/>
                    <w:gridCol w:w="2943"/>
                  </w:tblGrid>
                  <w:tr w:rsidR="00E10586" w:rsidTr="00534B70">
                    <w:trPr>
                      <w:trHeight w:val="1416"/>
                    </w:trPr>
                    <w:tc>
                      <w:tcPr>
                        <w:tcW w:w="3510" w:type="dxa"/>
                        <w:vMerge w:val="restart"/>
                        <w:shd w:val="clear" w:color="auto" w:fill="auto"/>
                      </w:tcPr>
                      <w:p w:rsidR="00E10586" w:rsidRDefault="00E10586">
                        <w:pPr>
                          <w:snapToGrid w:val="0"/>
                          <w:rPr>
                            <w:rFonts w:ascii="Calibri" w:hAnsi="Calibri" w:cs="Calibri"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33525" cy="1152525"/>
                              <wp:effectExtent l="19050" t="0" r="9525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16626" t="5470" r="18382" b="326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11525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Calibri" w:hAnsi="Calibri" w:cs="Calibri"/>
                            <w:caps/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rFonts w:ascii="Calibri" w:hAnsi="Calibri" w:cs="Calibri"/>
                            <w:caps/>
                            <w:sz w:val="22"/>
                            <w:szCs w:val="22"/>
                          </w:rPr>
                          <w:t>ΔΗΜΟΣ ΗΡΩΙΚΗΣ ΠΟΛΗΣ ΝΑΟΥΣΑΣ</w:t>
                        </w:r>
                      </w:p>
                      <w:p w:rsidR="00E10586" w:rsidRDefault="00E10586">
                        <w:pPr>
                          <w:rPr>
                            <w:rFonts w:ascii="Calibri" w:hAnsi="Calibri" w:cs="Calibri"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aps/>
                            <w:sz w:val="22"/>
                            <w:szCs w:val="22"/>
                          </w:rPr>
                          <w:t>διευθυνση τεχνικων υπηρεσιων</w:t>
                        </w:r>
                      </w:p>
                      <w:p w:rsidR="00E10586" w:rsidRDefault="00E10586" w:rsidP="00B23BA4">
                        <w:pPr>
                          <w:rPr>
                            <w:rFonts w:ascii="Calibri" w:hAnsi="Calibri" w:cs="Calibri"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aps/>
                            <w:sz w:val="22"/>
                            <w:szCs w:val="22"/>
                          </w:rPr>
                          <w:t>ΤΜΗΜΑ η/μ</w:t>
                        </w:r>
                      </w:p>
                    </w:tc>
                    <w:tc>
                      <w:tcPr>
                        <w:tcW w:w="3436" w:type="dxa"/>
                        <w:shd w:val="clear" w:color="auto" w:fill="auto"/>
                      </w:tcPr>
                      <w:p w:rsidR="00E10586" w:rsidRDefault="00E10586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43" w:type="dxa"/>
                        <w:shd w:val="clear" w:color="auto" w:fill="auto"/>
                      </w:tcPr>
                      <w:p w:rsidR="00E10586" w:rsidRDefault="00E10586">
                        <w:pPr>
                          <w:snapToGrid w:val="0"/>
                          <w:rPr>
                            <w:rFonts w:ascii="Calibri" w:hAnsi="Calibri" w:cs="Calibri"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0586" w:rsidTr="00534B70">
                    <w:trPr>
                      <w:trHeight w:val="805"/>
                    </w:trPr>
                    <w:tc>
                      <w:tcPr>
                        <w:tcW w:w="3510" w:type="dxa"/>
                        <w:vMerge/>
                        <w:shd w:val="clear" w:color="auto" w:fill="auto"/>
                      </w:tcPr>
                      <w:p w:rsidR="00E10586" w:rsidRDefault="00E10586">
                        <w:pPr>
                          <w:snapToGrid w:val="0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D9D9D9"/>
                      </w:tcPr>
                      <w:p w:rsidR="00E10586" w:rsidRDefault="00E10586" w:rsidP="00BB68E0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                                   ΠΡΟΜΗΘΕΙΑ :</w:t>
                        </w:r>
                      </w:p>
                      <w:p w:rsidR="00E10586" w:rsidRDefault="00E10586">
                        <w:pPr>
                          <w:jc w:val="right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10586" w:rsidRDefault="00E10586">
                        <w:pPr>
                          <w:jc w:val="right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ΠΡΟΫΠΟΛΟΓΙΣΜΟΣ:</w:t>
                        </w:r>
                      </w:p>
                      <w:p w:rsidR="00E10586" w:rsidRDefault="00E10586">
                        <w:pPr>
                          <w:jc w:val="right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BB68E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      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ΑΡΙΘ.Π.  :</w:t>
                        </w:r>
                      </w:p>
                      <w:p w:rsidR="00E10586" w:rsidRDefault="00E10586" w:rsidP="001B3283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                                                   ΚΑΕ  </w:t>
                        </w:r>
                        <w:r w:rsidRPr="004645AF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      </w:t>
                        </w:r>
                        <w:r w:rsidRPr="00BB68E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43" w:type="dxa"/>
                        <w:shd w:val="clear" w:color="auto" w:fill="D9D9D9"/>
                      </w:tcPr>
                      <w:p w:rsidR="00E10586" w:rsidRPr="00E30502" w:rsidRDefault="00E10586" w:rsidP="00E30502">
                        <w:pPr>
                          <w:snapToGrid w:val="0"/>
                          <w:rPr>
                            <w:rFonts w:ascii="Calibri" w:eastAsia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Μεταλλικών Δεξαμενών </w:t>
                        </w:r>
                        <w:r w:rsidRPr="00E30502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E30502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75</w:t>
                        </w:r>
                        <w:r w:rsidRPr="007F6516">
                          <w:rPr>
                            <w:rFonts w:ascii="Calibri" w:hAnsi="Calibri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635432">
                          <w:rPr>
                            <w:rFonts w:ascii="Calibri" w:hAnsi="Calibri"/>
                            <w:b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Γεμ/κών αντλ/σίων  </w:t>
                        </w:r>
                      </w:p>
                      <w:p w:rsidR="00E10586" w:rsidRPr="00A8792F" w:rsidRDefault="00E10586">
                        <w:pPr>
                          <w:ind w:hanging="108"/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>4</w:t>
                        </w:r>
                        <w:r w:rsidRPr="00E30502"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>.</w:t>
                        </w:r>
                        <w:r w:rsidRPr="00E30502"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>905</w:t>
                        </w:r>
                        <w:r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>,</w:t>
                        </w:r>
                        <w:r w:rsidRPr="00E30502"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>93</w:t>
                        </w:r>
                        <w:r w:rsidRPr="00FB35D0"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>€</w:t>
                        </w:r>
                        <w:r w:rsidRPr="00A8792F">
                          <w:rPr>
                            <w:rFonts w:ascii="Calibri" w:eastAsia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10586" w:rsidRDefault="00E10586">
                        <w:pPr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pacing w:val="20"/>
                            <w:sz w:val="22"/>
                            <w:szCs w:val="22"/>
                          </w:rPr>
                          <w:t>1000/18-01-2016</w:t>
                        </w:r>
                      </w:p>
                    </w:tc>
                  </w:tr>
                </w:tbl>
                <w:p w:rsidR="00E10586" w:rsidRDefault="00E10586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0671BE" w:rsidRDefault="000671BE">
      <w:pPr>
        <w:jc w:val="center"/>
        <w:rPr>
          <w:b/>
          <w:sz w:val="24"/>
        </w:rPr>
      </w:pPr>
    </w:p>
    <w:p w:rsidR="000671BE" w:rsidRDefault="00943FD4" w:rsidP="00E35076">
      <w:pPr>
        <w:snapToGrid w:val="0"/>
        <w:ind w:left="-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  <w:u w:val="single"/>
          <w:lang w:eastAsia="ar-SA"/>
        </w:rPr>
        <w:t xml:space="preserve"> </w:t>
      </w:r>
    </w:p>
    <w:p w:rsidR="00BF14D1" w:rsidRDefault="004F0B65" w:rsidP="00024CE2">
      <w:pPr>
        <w:snapToGri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1B3283" w:rsidRDefault="001B3283" w:rsidP="001B3283">
      <w:pPr>
        <w:pStyle w:val="31"/>
        <w:spacing w:line="276" w:lineRule="auto"/>
        <w:ind w:left="0"/>
        <w:rPr>
          <w:rFonts w:ascii="Calibri" w:eastAsia="Calibri" w:hAnsi="Calibri" w:cs="Calibri"/>
          <w:bCs w:val="0"/>
          <w:spacing w:val="20"/>
          <w:sz w:val="22"/>
          <w:szCs w:val="22"/>
        </w:rPr>
      </w:pPr>
    </w:p>
    <w:p w:rsidR="00B23BA4" w:rsidRPr="00C773CE" w:rsidRDefault="00943FD4" w:rsidP="001B3283">
      <w:pPr>
        <w:pStyle w:val="31"/>
        <w:spacing w:line="276" w:lineRule="auto"/>
        <w:ind w:left="0"/>
        <w:jc w:val="center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8"/>
          <w:szCs w:val="28"/>
          <w:u w:val="single"/>
          <w:lang w:eastAsia="ar-SA"/>
        </w:rPr>
        <w:t xml:space="preserve">ΟΙΚΟΝΟΜΙΚΗ  ΠΡΟΣΦΟΡΑ </w:t>
      </w:r>
    </w:p>
    <w:p w:rsidR="00B23BA4" w:rsidRDefault="00B23BA4">
      <w:pPr>
        <w:pStyle w:val="31"/>
        <w:spacing w:line="200" w:lineRule="atLeast"/>
        <w:ind w:left="0" w:firstLine="1418"/>
        <w:rPr>
          <w:rFonts w:ascii="Calibri" w:hAnsi="Calibri" w:cs="Calibri"/>
          <w:sz w:val="28"/>
          <w:szCs w:val="28"/>
          <w:lang w:eastAsia="ar-SA"/>
        </w:rPr>
      </w:pPr>
    </w:p>
    <w:p w:rsidR="003659A1" w:rsidRDefault="003659A1">
      <w:pPr>
        <w:pStyle w:val="31"/>
        <w:spacing w:line="200" w:lineRule="atLeast"/>
        <w:ind w:left="0" w:firstLine="1418"/>
        <w:rPr>
          <w:rFonts w:ascii="Calibri" w:hAnsi="Calibri" w:cs="Calibri"/>
          <w:sz w:val="28"/>
          <w:szCs w:val="28"/>
          <w:lang w:eastAsia="ar-SA"/>
        </w:rPr>
      </w:pPr>
    </w:p>
    <w:tbl>
      <w:tblPr>
        <w:tblW w:w="11199" w:type="dxa"/>
        <w:tblInd w:w="-459" w:type="dxa"/>
        <w:tblLayout w:type="fixed"/>
        <w:tblLook w:val="04A0"/>
      </w:tblPr>
      <w:tblGrid>
        <w:gridCol w:w="567"/>
        <w:gridCol w:w="1843"/>
        <w:gridCol w:w="1418"/>
        <w:gridCol w:w="1134"/>
        <w:gridCol w:w="1275"/>
        <w:gridCol w:w="1134"/>
        <w:gridCol w:w="1134"/>
        <w:gridCol w:w="1276"/>
        <w:gridCol w:w="1418"/>
      </w:tblGrid>
      <w:tr w:rsidR="005C6937" w:rsidRPr="006865ED" w:rsidTr="00073EF4">
        <w:trPr>
          <w:cantSplit/>
          <w:trHeight w:val="556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7F6516" w:rsidRDefault="005C6937" w:rsidP="00E969A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="00CF2C2C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</w:t>
            </w:r>
            <w:r w:rsidR="00E969AF">
              <w:rPr>
                <w:rFonts w:ascii="Calibri" w:hAnsi="Calibri"/>
                <w:b/>
                <w:color w:val="000000"/>
                <w:sz w:val="24"/>
                <w:szCs w:val="24"/>
              </w:rPr>
              <w:t>ΚΥΒΙΚΗ</w:t>
            </w:r>
            <w:r w:rsidR="00CF2C2C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Pr="007F6516">
              <w:rPr>
                <w:rFonts w:ascii="Calibri" w:hAnsi="Calibri"/>
                <w:b/>
                <w:color w:val="000000"/>
                <w:sz w:val="24"/>
                <w:szCs w:val="24"/>
              </w:rPr>
              <w:t>ΔΕΞΑΜΕΝΗ 6,75</w:t>
            </w:r>
            <w:r w:rsidRPr="007F6516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635432">
              <w:rPr>
                <w:rFonts w:ascii="Calibri" w:hAnsi="Calibri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63543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ΜΕ ΒΑΣ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6937" w:rsidRPr="007F6516" w:rsidRDefault="005C6937" w:rsidP="00E03DFC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7" w:rsidRPr="007F6516" w:rsidRDefault="005C6937" w:rsidP="00E03DFC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5C6937" w:rsidRPr="006865ED" w:rsidTr="00073EF4">
        <w:trPr>
          <w:cantSplit/>
          <w:trHeight w:val="556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5A355B" w:rsidRDefault="00CF2C2C" w:rsidP="00CF2C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073EF4" w:rsidRPr="005A355B">
              <w:rPr>
                <w:rFonts w:ascii="Calibri" w:hAnsi="Calibri"/>
                <w:b/>
                <w:color w:val="000000"/>
                <w:sz w:val="22"/>
                <w:szCs w:val="22"/>
              </w:rPr>
              <w:t>ΥΛΙΚΑ ανα</w:t>
            </w:r>
            <w:r w:rsidR="005C6937" w:rsidRPr="005A355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ΔΕΞΑΜΕΝΗ</w:t>
            </w:r>
            <w:r w:rsidR="00073EF4" w:rsidRPr="005A355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και ΣΥΝΟΛΙΚ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6937" w:rsidRDefault="005C6937" w:rsidP="0006638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7" w:rsidRDefault="005C6937" w:rsidP="0006638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73EF4" w:rsidRPr="006865ED" w:rsidTr="00073EF4">
        <w:trPr>
          <w:cantSplit/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073EF4" w:rsidRDefault="005C6937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37" w:rsidRPr="00073EF4" w:rsidRDefault="005C6937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ΠΕΡΙΓΡΑΦΗ ΥΛΙΚ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073EF4" w:rsidRDefault="005C6937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ΚΩΔΙΚΟΙ C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073EF4" w:rsidRDefault="005C6937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ΜΟΝΑΔΑ ΜΕ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073EF4" w:rsidRDefault="005C6937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ΕΚΤΙΜΩΜΕΝΗ 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37" w:rsidRPr="00073EF4" w:rsidRDefault="005C6937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ΤΙΜΗ ΜΟΝΑΔ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073EF4" w:rsidRDefault="005C6937" w:rsidP="009D1DB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ΔΑΠΑΝΗ</w:t>
            </w:r>
            <w:r w:rsidR="009D1DB5"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ανα ΔΕΞΑΜΕΝ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7" w:rsidRPr="00073EF4" w:rsidRDefault="009D1DB5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ΣΥΝΟΛΙΚΟΣ</w:t>
            </w:r>
          </w:p>
          <w:p w:rsidR="009D1DB5" w:rsidRPr="00073EF4" w:rsidRDefault="009D1DB5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ΑΡΙΘΜΟΣ</w:t>
            </w:r>
          </w:p>
          <w:p w:rsidR="009D1DB5" w:rsidRPr="00073EF4" w:rsidRDefault="009D1DB5" w:rsidP="00E03DF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73EF4">
              <w:rPr>
                <w:rFonts w:ascii="Calibri" w:hAnsi="Calibri"/>
                <w:b/>
                <w:color w:val="000000"/>
                <w:sz w:val="18"/>
                <w:szCs w:val="18"/>
              </w:rPr>
              <w:t>ΔΕΞΑΜΕΝ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7" w:rsidRPr="00073EF4" w:rsidRDefault="00073EF4" w:rsidP="00E03DF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73EF4">
              <w:rPr>
                <w:rFonts w:ascii="Calibri" w:hAnsi="Calibri"/>
                <w:b/>
                <w:color w:val="000000"/>
              </w:rPr>
              <w:t>ΣΥΝΟΛΙΚΗ</w:t>
            </w:r>
          </w:p>
          <w:p w:rsidR="00073EF4" w:rsidRPr="00BF14D1" w:rsidRDefault="00073EF4" w:rsidP="00E03DF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73EF4">
              <w:rPr>
                <w:rFonts w:ascii="Calibri" w:hAnsi="Calibri"/>
                <w:b/>
                <w:color w:val="000000"/>
              </w:rPr>
              <w:t>ΔΑΠΑΝΗ</w:t>
            </w:r>
          </w:p>
        </w:tc>
      </w:tr>
      <w:tr w:rsidR="00073EF4" w:rsidRPr="006865ED" w:rsidTr="00073EF4">
        <w:trPr>
          <w:cantSplit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Default="005C6937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37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BF14D1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37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242A63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7" w:rsidRDefault="00073EF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7" w:rsidRDefault="00073EF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073EF4" w:rsidRPr="006865ED" w:rsidTr="00073EF4">
        <w:trPr>
          <w:cantSplit/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FF19FF" w:rsidRDefault="005C6937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37" w:rsidRPr="00073EF4" w:rsidRDefault="008A6F56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5C6937" w:rsidRPr="00073EF4">
              <w:rPr>
                <w:rFonts w:ascii="Calibri" w:hAnsi="Calibri"/>
                <w:color w:val="000000"/>
              </w:rPr>
              <w:t>ΕΛΑΣΜΑ</w:t>
            </w:r>
            <w:r w:rsidR="007A448B">
              <w:rPr>
                <w:rFonts w:ascii="Calibri" w:hAnsi="Calibri"/>
                <w:color w:val="000000"/>
                <w:lang w:val="en-US"/>
              </w:rPr>
              <w:t xml:space="preserve"> INOX</w:t>
            </w:r>
            <w:r w:rsidR="005C6937" w:rsidRPr="00073EF4">
              <w:rPr>
                <w:rFonts w:ascii="Calibri" w:hAnsi="Calibri"/>
                <w:color w:val="000000"/>
              </w:rPr>
              <w:t xml:space="preserve"> </w:t>
            </w:r>
            <w:r w:rsidR="0084262F">
              <w:rPr>
                <w:rFonts w:ascii="Calibri" w:hAnsi="Calibri"/>
                <w:color w:val="000000"/>
              </w:rPr>
              <w:t>(</w:t>
            </w:r>
            <w:r w:rsidR="005C6937" w:rsidRPr="00073EF4">
              <w:rPr>
                <w:rFonts w:ascii="Calibri" w:hAnsi="Calibri"/>
                <w:color w:val="000000"/>
              </w:rPr>
              <w:t>3000Χ1500Χ3</w:t>
            </w:r>
            <w:r w:rsidR="0084262F">
              <w:rPr>
                <w:rFonts w:ascii="Calibri" w:hAnsi="Calibri"/>
                <w:color w:val="000000"/>
              </w:rPr>
              <w:t>)</w:t>
            </w:r>
            <w:r w:rsidR="00E90ABE">
              <w:rPr>
                <w:rFonts w:ascii="Calibri" w:hAnsi="Calibri"/>
                <w:color w:val="000000"/>
              </w:rPr>
              <w:t xml:space="preserve"> χι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70000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Default="005C6937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37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37" w:rsidRPr="00434C49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96B7B" w:rsidRDefault="00C821AA" w:rsidP="00C821A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7" w:rsidRP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FF19FF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BE" w:rsidRPr="00A8625F" w:rsidRDefault="008A6F56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E90ABE">
              <w:rPr>
                <w:rFonts w:ascii="Calibri" w:hAnsi="Calibri"/>
                <w:color w:val="000000"/>
              </w:rPr>
              <w:t xml:space="preserve"> ΓΩΝΙΑ</w:t>
            </w:r>
            <w:r w:rsidR="007A448B" w:rsidRPr="007A448B">
              <w:rPr>
                <w:rFonts w:ascii="Calibri" w:hAnsi="Calibri"/>
                <w:color w:val="000000"/>
              </w:rPr>
              <w:t xml:space="preserve"> </w:t>
            </w:r>
            <w:r w:rsidR="007A448B">
              <w:rPr>
                <w:rFonts w:ascii="Calibri" w:hAnsi="Calibri"/>
                <w:color w:val="000000"/>
                <w:lang w:val="en-US"/>
              </w:rPr>
              <w:t>INOX</w:t>
            </w:r>
            <w:r w:rsidR="00A8625F" w:rsidRPr="002B5F30">
              <w:rPr>
                <w:rFonts w:ascii="Calibri" w:hAnsi="Calibri"/>
                <w:color w:val="000000"/>
              </w:rPr>
              <w:t xml:space="preserve"> 6</w:t>
            </w:r>
            <w:r w:rsidR="00A8625F">
              <w:rPr>
                <w:rFonts w:ascii="Calibri" w:hAnsi="Calibri"/>
                <w:color w:val="000000"/>
              </w:rPr>
              <w:t>μετ.</w:t>
            </w:r>
          </w:p>
          <w:p w:rsidR="00C821AA" w:rsidRPr="00073EF4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Pr="00073EF4">
              <w:rPr>
                <w:rFonts w:ascii="Calibri" w:hAnsi="Calibri"/>
                <w:color w:val="000000"/>
              </w:rPr>
              <w:t>40Χ4</w:t>
            </w:r>
            <w:r>
              <w:rPr>
                <w:rFonts w:ascii="Calibri" w:hAnsi="Calibri"/>
                <w:color w:val="000000"/>
              </w:rPr>
              <w:t>0Χ4)</w:t>
            </w:r>
            <w:r w:rsidR="00E90ABE">
              <w:rPr>
                <w:rFonts w:ascii="Calibri" w:hAnsi="Calibri"/>
                <w:color w:val="000000"/>
              </w:rPr>
              <w:t xml:space="preserve"> χι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2500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FF19FF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BE" w:rsidRPr="00A8625F" w:rsidRDefault="008A6F56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E90ABE" w:rsidRPr="00073EF4">
              <w:rPr>
                <w:rFonts w:ascii="Calibri" w:hAnsi="Calibri"/>
                <w:color w:val="000000"/>
              </w:rPr>
              <w:t xml:space="preserve"> </w:t>
            </w:r>
            <w:r w:rsidR="00C821AA" w:rsidRPr="00073EF4">
              <w:rPr>
                <w:rFonts w:ascii="Calibri" w:hAnsi="Calibri"/>
                <w:color w:val="000000"/>
              </w:rPr>
              <w:t>ΛΑΜΑ</w:t>
            </w:r>
            <w:r w:rsidR="007A448B" w:rsidRPr="007A448B">
              <w:rPr>
                <w:rFonts w:ascii="Calibri" w:hAnsi="Calibri"/>
                <w:color w:val="000000"/>
              </w:rPr>
              <w:t xml:space="preserve"> </w:t>
            </w:r>
            <w:r w:rsidR="007A448B">
              <w:rPr>
                <w:rFonts w:ascii="Calibri" w:hAnsi="Calibri"/>
                <w:color w:val="000000"/>
                <w:lang w:val="en-US"/>
              </w:rPr>
              <w:t>INOX</w:t>
            </w:r>
            <w:r w:rsidR="00A8625F">
              <w:rPr>
                <w:rFonts w:ascii="Calibri" w:hAnsi="Calibri"/>
                <w:color w:val="000000"/>
              </w:rPr>
              <w:t xml:space="preserve"> 4μετ.</w:t>
            </w:r>
          </w:p>
          <w:p w:rsidR="00C821AA" w:rsidRP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Pr="00073EF4">
              <w:rPr>
                <w:rFonts w:ascii="Calibri" w:hAnsi="Calibri"/>
                <w:color w:val="000000"/>
              </w:rPr>
              <w:t>40Χ3</w:t>
            </w:r>
            <w:r>
              <w:rPr>
                <w:rFonts w:ascii="Calibri" w:hAnsi="Calibri"/>
                <w:color w:val="000000"/>
              </w:rPr>
              <w:t>)</w:t>
            </w:r>
            <w:r w:rsidR="00E90ABE">
              <w:rPr>
                <w:rFonts w:ascii="Calibri" w:hAnsi="Calibri"/>
                <w:color w:val="000000"/>
              </w:rPr>
              <w:t xml:space="preserve"> χι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2500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434C49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P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FF19FF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073EF4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ΝΙΠΕΛ</w:t>
            </w:r>
            <w:r w:rsidR="007A448B">
              <w:rPr>
                <w:rFonts w:ascii="Calibri" w:hAnsi="Calibri"/>
                <w:color w:val="000000"/>
                <w:lang w:val="en-US"/>
              </w:rPr>
              <w:t xml:space="preserve"> INOX</w:t>
            </w:r>
            <w:r w:rsidRPr="00073EF4">
              <w:rPr>
                <w:rFonts w:ascii="Calibri" w:hAnsi="Calibri"/>
                <w:color w:val="000000"/>
              </w:rPr>
              <w:t xml:space="preserve"> 4</w:t>
            </w:r>
            <w:r w:rsidRPr="00C821AA">
              <w:rPr>
                <w:rFonts w:ascii="Calibri" w:hAnsi="Calibri"/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6431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FF19FF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073EF4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ΒΑΝΑ ΟΡΕΙΧΑΛΚΙΝΗ 4</w:t>
            </w:r>
            <w:r w:rsidRPr="00073EF4">
              <w:rPr>
                <w:rFonts w:ascii="Calibri" w:hAnsi="Calibri"/>
                <w:color w:val="000000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6431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FF19FF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073EF4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ΜΟΥΦΑ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INOX</w:t>
            </w:r>
            <w:r w:rsidRPr="00073EF4">
              <w:rPr>
                <w:rFonts w:ascii="Calibri" w:hAnsi="Calibri"/>
                <w:color w:val="000000"/>
              </w:rPr>
              <w:t xml:space="preserve"> 4</w:t>
            </w:r>
            <w:r w:rsidRPr="00C821AA">
              <w:rPr>
                <w:rFonts w:ascii="Calibri" w:hAnsi="Calibri"/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6431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C821AA" w:rsidRDefault="00943FD4" w:rsidP="00C821AA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FF19FF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 xml:space="preserve">ΓΩΝΙΑ </w:t>
            </w:r>
            <w:r w:rsidRPr="00073EF4">
              <w:rPr>
                <w:rFonts w:ascii="Calibri" w:hAnsi="Calibri"/>
                <w:color w:val="000000"/>
                <w:lang w:val="en-US"/>
              </w:rPr>
              <w:t>INOX</w:t>
            </w:r>
            <w:r w:rsidRPr="00C821AA">
              <w:rPr>
                <w:rFonts w:ascii="Calibri" w:hAnsi="Calibri"/>
                <w:color w:val="000000"/>
              </w:rPr>
              <w:t xml:space="preserve"> </w:t>
            </w:r>
            <w:r w:rsidRPr="00073EF4">
              <w:rPr>
                <w:rFonts w:ascii="Calibri" w:hAnsi="Calibri"/>
                <w:color w:val="000000"/>
              </w:rPr>
              <w:t>4</w:t>
            </w:r>
            <w:r w:rsidRPr="00C821AA">
              <w:rPr>
                <w:rFonts w:ascii="Calibri" w:hAnsi="Calibri"/>
                <w:color w:val="000000"/>
              </w:rPr>
              <w:t xml:space="preserve">”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2500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FF19FF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A8625F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 xml:space="preserve">ΣΩΛΗΝΑΣ </w:t>
            </w:r>
            <w:r w:rsidRPr="00073EF4">
              <w:rPr>
                <w:rFonts w:ascii="Calibri" w:hAnsi="Calibri"/>
                <w:color w:val="000000"/>
                <w:lang w:val="en-US"/>
              </w:rPr>
              <w:t>INOX 4”</w:t>
            </w:r>
            <w:r w:rsidR="00A8625F">
              <w:rPr>
                <w:rFonts w:ascii="Calibri" w:hAnsi="Calibri"/>
                <w:color w:val="000000"/>
              </w:rPr>
              <w:t xml:space="preserve"> 6με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6120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434C49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Pr="00D41B0E" w:rsidRDefault="00943FD4" w:rsidP="00C821AA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FF19FF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073EF4" w:rsidRDefault="00C821AA" w:rsidP="000072B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ΗΛΕΚΤΡΙΚΟ</w:t>
            </w:r>
            <w:r w:rsidR="000072B3">
              <w:rPr>
                <w:rFonts w:ascii="Calibri" w:hAnsi="Calibri"/>
                <w:color w:val="000000"/>
              </w:rPr>
              <w:t>Σ</w:t>
            </w:r>
            <w:r w:rsidRPr="00073EF4">
              <w:rPr>
                <w:rFonts w:ascii="Calibri" w:hAnsi="Calibri"/>
                <w:color w:val="000000"/>
              </w:rPr>
              <w:t xml:space="preserve"> </w:t>
            </w:r>
            <w:r w:rsidR="000072B3">
              <w:rPr>
                <w:rFonts w:ascii="Calibri" w:hAnsi="Calibri"/>
                <w:color w:val="000000"/>
              </w:rPr>
              <w:t>ΠΛΩΤΗΡ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20000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7E5563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ΑΝΘΡΩΠΟΘΥΡΙΔΑ</w:t>
            </w:r>
            <w:r w:rsidR="00175623">
              <w:rPr>
                <w:rFonts w:ascii="Calibri" w:hAnsi="Calibri"/>
                <w:color w:val="000000"/>
              </w:rPr>
              <w:t xml:space="preserve"> με ΑΝΟΙΓΏΜΕΝΟ ΚΑΛΥΜΑ</w:t>
            </w:r>
          </w:p>
          <w:p w:rsidR="00A72724" w:rsidRPr="00073EF4" w:rsidRDefault="00A7272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500Χ500)χι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70000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Pr="00D8134D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83567D">
        <w:trPr>
          <w:cantSplit/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073EF4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ΥΛΙΚΑ ΣΥΓΚΟΛΛΗ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1520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ΠΟ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434C49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876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943FD4" w:rsidRDefault="00943FD4" w:rsidP="00C821AA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6B7B" w:rsidRPr="006865ED" w:rsidTr="0083567D">
        <w:trPr>
          <w:cantSplit/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Default="00B96B7B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B7B" w:rsidRPr="00073EF4" w:rsidRDefault="00B96B7B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Default="00B96B7B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Pr="005A355B" w:rsidRDefault="00B96B7B" w:rsidP="0006638B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Pr="00045092" w:rsidRDefault="00B96B7B" w:rsidP="00242A63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4509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ΒΑΣ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7B" w:rsidRDefault="00B96B7B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Default="00B96B7B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B" w:rsidRPr="00686F37" w:rsidRDefault="00B96B7B" w:rsidP="00B96B7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B" w:rsidRDefault="00B96B7B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21AA" w:rsidRPr="006865ED" w:rsidTr="00073EF4">
        <w:trPr>
          <w:cantSplit/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A72724" w:rsidRDefault="00C821AA" w:rsidP="00A7272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ΚΟΙΛΟΔΟΚΟΣ</w:t>
            </w:r>
            <w:r w:rsidR="00A8625F">
              <w:rPr>
                <w:rFonts w:ascii="Calibri" w:hAnsi="Calibri"/>
                <w:color w:val="000000"/>
              </w:rPr>
              <w:t xml:space="preserve"> 6μετ.</w:t>
            </w:r>
            <w:r w:rsidRPr="00073EF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Pr="00073EF4">
              <w:rPr>
                <w:rFonts w:ascii="Calibri" w:hAnsi="Calibri"/>
                <w:color w:val="000000"/>
              </w:rPr>
              <w:t>100Χ100Χ3</w:t>
            </w:r>
            <w:r>
              <w:rPr>
                <w:rFonts w:ascii="Calibri" w:hAnsi="Calibri"/>
                <w:color w:val="000000"/>
              </w:rPr>
              <w:t>)</w:t>
            </w:r>
            <w:r w:rsidR="00A72724">
              <w:rPr>
                <w:rFonts w:ascii="Calibri" w:hAnsi="Calibri"/>
                <w:color w:val="000000"/>
              </w:rPr>
              <w:t>χι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224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434C49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AA53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Pr="00A8625F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434C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A72724" w:rsidRDefault="00C821AA" w:rsidP="00A7272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ΚΟΙΛΟΔΟΚΟΣ</w:t>
            </w:r>
            <w:r w:rsidR="00A8625F">
              <w:rPr>
                <w:rFonts w:ascii="Calibri" w:hAnsi="Calibri"/>
                <w:color w:val="000000"/>
              </w:rPr>
              <w:t xml:space="preserve"> 6μετ.</w:t>
            </w:r>
            <w:r w:rsidRPr="00073EF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Pr="00073EF4">
              <w:rPr>
                <w:rFonts w:ascii="Calibri" w:hAnsi="Calibri"/>
                <w:color w:val="000000"/>
              </w:rPr>
              <w:t>50Χ50Χ3</w:t>
            </w:r>
            <w:r>
              <w:rPr>
                <w:rFonts w:ascii="Calibri" w:hAnsi="Calibri"/>
                <w:color w:val="000000"/>
              </w:rPr>
              <w:t>)</w:t>
            </w:r>
            <w:r w:rsidR="00A72724">
              <w:rPr>
                <w:rFonts w:ascii="Calibri" w:hAnsi="Calibri"/>
                <w:color w:val="000000"/>
              </w:rPr>
              <w:t>χι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224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5421E3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AA53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A8625F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A72724" w:rsidRDefault="00C821AA" w:rsidP="00A7272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 xml:space="preserve">ΧΑΛΥΒΔΙΝΗ ΠΛΑΚΑ </w:t>
            </w:r>
            <w:r>
              <w:rPr>
                <w:rFonts w:ascii="Calibri" w:hAnsi="Calibri"/>
                <w:color w:val="000000"/>
              </w:rPr>
              <w:t>(</w:t>
            </w:r>
            <w:r w:rsidRPr="00073EF4">
              <w:rPr>
                <w:rFonts w:ascii="Calibri" w:hAnsi="Calibri"/>
                <w:color w:val="000000"/>
              </w:rPr>
              <w:t>150Χ150Χ12</w:t>
            </w:r>
            <w:r>
              <w:rPr>
                <w:rFonts w:ascii="Calibri" w:hAnsi="Calibri"/>
                <w:color w:val="000000"/>
              </w:rPr>
              <w:t>)</w:t>
            </w:r>
            <w:r w:rsidR="00A72724">
              <w:rPr>
                <w:rFonts w:ascii="Calibri" w:hAnsi="Calibri"/>
                <w:color w:val="000000"/>
              </w:rPr>
              <w:t>χι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E03D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70000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5421E3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AA53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A8625F" w:rsidRDefault="00943FD4" w:rsidP="00D42EA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A72724" w:rsidRDefault="00C821AA" w:rsidP="00A7272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 xml:space="preserve">ΣΤΡΙΦΩΝΙ </w:t>
            </w:r>
            <w:r>
              <w:rPr>
                <w:rFonts w:ascii="Calibri" w:hAnsi="Calibri"/>
                <w:color w:val="000000"/>
              </w:rPr>
              <w:t>(</w:t>
            </w:r>
            <w:r w:rsidRPr="00073EF4">
              <w:rPr>
                <w:rFonts w:ascii="Calibri" w:hAnsi="Calibri"/>
                <w:color w:val="000000"/>
              </w:rPr>
              <w:t>12Χ120</w:t>
            </w:r>
            <w:r>
              <w:rPr>
                <w:rFonts w:ascii="Calibri" w:hAnsi="Calibri"/>
                <w:color w:val="000000"/>
              </w:rPr>
              <w:t>)</w:t>
            </w:r>
            <w:r w:rsidR="00A72724">
              <w:rPr>
                <w:rFonts w:ascii="Calibri" w:hAnsi="Calibri"/>
                <w:color w:val="000000"/>
              </w:rPr>
              <w:t>χι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31510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134726" w:rsidRDefault="00943FD4" w:rsidP="0013472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AA53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D42EA0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5A355B">
        <w:trPr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073EF4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73EF4">
              <w:rPr>
                <w:rFonts w:ascii="Calibri" w:hAnsi="Calibri"/>
                <w:color w:val="000000"/>
              </w:rPr>
              <w:t>ΧΡΩΜΑ-ΔΙΑΛΥΤΙΚ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000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ΠΟ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AA53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943FD4" w:rsidRDefault="00943FD4" w:rsidP="00D42EA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6B7B" w:rsidRPr="006865ED" w:rsidTr="005A355B">
        <w:trPr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Default="00B96B7B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B7B" w:rsidRPr="00073EF4" w:rsidRDefault="00B96B7B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Default="00B96B7B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Default="00B96B7B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Pr="00045092" w:rsidRDefault="00B96B7B" w:rsidP="00242A63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45092">
              <w:rPr>
                <w:rFonts w:ascii="Calibri" w:hAnsi="Calibri"/>
                <w:b/>
                <w:color w:val="000000"/>
                <w:sz w:val="22"/>
                <w:szCs w:val="22"/>
              </w:rPr>
              <w:t>ΕΡΓΑΤΙΚ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7B" w:rsidRDefault="00B96B7B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7B" w:rsidRDefault="00B96B7B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6B7B" w:rsidRDefault="00B96B7B" w:rsidP="00B96B7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B" w:rsidRDefault="00B96B7B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21AA" w:rsidRPr="006865ED" w:rsidTr="00073EF4">
        <w:trPr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EC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ΑΠΟΞΗΛΩΣΗ ΠΑΛΗΑΣ </w:t>
            </w:r>
            <w:r w:rsidR="00C356EC">
              <w:rPr>
                <w:rFonts w:ascii="Calibri" w:hAnsi="Calibri"/>
                <w:color w:val="000000"/>
              </w:rPr>
              <w:t>ΔΕΞΑΜΕΝΗΣ ή ΚΑΤΑΣΚΕΥΗΣ</w:t>
            </w:r>
          </w:p>
          <w:p w:rsidR="00C356EC" w:rsidRDefault="00C356EC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μετα των ΠΑΡΕΛΚΟΜΈΝΩΝ</w:t>
            </w:r>
          </w:p>
          <w:p w:rsidR="00C821AA" w:rsidRPr="00073EF4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ι ΚΑΤΑΣΚΕΥΗ</w:t>
            </w:r>
            <w:r w:rsidR="00DB2895">
              <w:rPr>
                <w:rFonts w:ascii="Calibri" w:hAnsi="Calibri"/>
                <w:color w:val="000000"/>
              </w:rPr>
              <w:t>-ΤΟΠΟΘΕΤΗΣΗ</w:t>
            </w:r>
            <w:r>
              <w:rPr>
                <w:rFonts w:ascii="Calibri" w:hAnsi="Calibri"/>
                <w:color w:val="000000"/>
              </w:rPr>
              <w:t xml:space="preserve"> ΚΑΙΝΟΥΡΓΙ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52673C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32152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ΠΟ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Pr="00943FD4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943FD4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356EC" w:rsidRDefault="00C356EC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356EC" w:rsidRDefault="00C356EC" w:rsidP="00C356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356EC">
            <w:pPr>
              <w:jc w:val="center"/>
            </w:pPr>
            <w:r w:rsidRPr="00126B6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C356EC" w:rsidRDefault="00C356EC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Pr="006844A7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AA" w:rsidRPr="00073EF4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ΡΑΝΟΣ-ΤΟΠΟΘΕΤΗ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52673C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32152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ΠΟ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Default="00943FD4" w:rsidP="00242A6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C821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21AA" w:rsidRDefault="00C821AA" w:rsidP="00C821AA">
            <w:pPr>
              <w:jc w:val="center"/>
            </w:pPr>
            <w:r w:rsidRPr="00126B6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C821AA" w:rsidRPr="006844A7" w:rsidRDefault="00943FD4" w:rsidP="00DF038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8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Pr="005A355B" w:rsidRDefault="00C821AA" w:rsidP="00AB001E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A355B">
              <w:rPr>
                <w:rFonts w:ascii="Calibri" w:hAnsi="Calibri"/>
                <w:b/>
                <w:color w:val="000000"/>
                <w:sz w:val="18"/>
                <w:szCs w:val="18"/>
              </w:rPr>
              <w:t>ΑΘΡΟΙΣ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E13379" w:rsidRDefault="00943FD4" w:rsidP="00E13379">
            <w:pPr>
              <w:spacing w:line="276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Pr="000B070E" w:rsidRDefault="00C821AA" w:rsidP="00C821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21AA" w:rsidRPr="000B070E" w:rsidRDefault="00C821AA" w:rsidP="00C821AA">
            <w:pPr>
              <w:jc w:val="center"/>
              <w:rPr>
                <w:b/>
              </w:rPr>
            </w:pPr>
            <w:r w:rsidRPr="000B070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Pr="00943FD4" w:rsidRDefault="00943FD4" w:rsidP="008E25D3">
            <w:pPr>
              <w:spacing w:line="276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Pr="005A355B" w:rsidRDefault="00C821AA" w:rsidP="00AB001E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A355B">
              <w:rPr>
                <w:rFonts w:ascii="Calibri" w:hAnsi="Calibri"/>
                <w:b/>
                <w:color w:val="000000"/>
                <w:sz w:val="18"/>
                <w:szCs w:val="18"/>
              </w:rPr>
              <w:t>ΦΠΑ 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40674B" w:rsidRDefault="00943FD4" w:rsidP="0040674B">
            <w:pPr>
              <w:spacing w:line="276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Pr="000B070E" w:rsidRDefault="00C821AA" w:rsidP="00C821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21AA" w:rsidRPr="000B070E" w:rsidRDefault="00C821AA" w:rsidP="00C821AA">
            <w:pPr>
              <w:jc w:val="center"/>
              <w:rPr>
                <w:b/>
              </w:rPr>
            </w:pPr>
            <w:r w:rsidRPr="000B070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  <w:p w:rsidR="00C821AA" w:rsidRPr="00D42EA0" w:rsidRDefault="00943FD4" w:rsidP="008E25D3">
            <w:pPr>
              <w:spacing w:line="276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D42EA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821AA" w:rsidRPr="006865ED" w:rsidTr="00073EF4">
        <w:trPr>
          <w:cantSplit/>
          <w:trHeight w:val="6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Default="00C821AA" w:rsidP="00FF19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AA" w:rsidRPr="005A355B" w:rsidRDefault="00C821AA" w:rsidP="00AB001E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A355B">
              <w:rPr>
                <w:rFonts w:ascii="Calibri" w:hAnsi="Calibri"/>
                <w:b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A" w:rsidRPr="007C390D" w:rsidRDefault="00943FD4" w:rsidP="001B3283">
            <w:pPr>
              <w:spacing w:line="276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Pr="000B070E" w:rsidRDefault="00C821AA" w:rsidP="00C821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21AA" w:rsidRPr="000B070E" w:rsidRDefault="00C821AA" w:rsidP="00C821AA">
            <w:pPr>
              <w:jc w:val="center"/>
              <w:rPr>
                <w:b/>
              </w:rPr>
            </w:pPr>
            <w:r w:rsidRPr="000B070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A" w:rsidRDefault="00C821AA" w:rsidP="00DF0388">
            <w:pPr>
              <w:spacing w:line="276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  <w:p w:rsidR="00C821AA" w:rsidRPr="00D42EA0" w:rsidRDefault="00943FD4" w:rsidP="00995F6B">
            <w:pPr>
              <w:spacing w:line="276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D42EA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F19FF" w:rsidRPr="009A6BE3" w:rsidRDefault="00FF19FF" w:rsidP="009A6BE3">
      <w:pPr>
        <w:pStyle w:val="31"/>
        <w:spacing w:line="200" w:lineRule="atLeast"/>
        <w:ind w:left="0"/>
        <w:rPr>
          <w:rFonts w:ascii="Calibri" w:hAnsi="Calibri" w:cs="Calibri"/>
          <w:sz w:val="28"/>
          <w:szCs w:val="28"/>
          <w:lang w:eastAsia="ar-SA"/>
        </w:rPr>
      </w:pPr>
    </w:p>
    <w:p w:rsidR="00765B93" w:rsidRDefault="00BF29DF" w:rsidP="00E03DFC">
      <w:pPr>
        <w:pStyle w:val="31"/>
        <w:spacing w:line="200" w:lineRule="atLeast"/>
        <w:ind w:left="720"/>
        <w:rPr>
          <w:rFonts w:ascii="Calibri" w:hAnsi="Calibri" w:cs="Calibri"/>
          <w:bCs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ab/>
      </w:r>
      <w:r w:rsidR="00E03DFC">
        <w:rPr>
          <w:rFonts w:ascii="Calibri" w:hAnsi="Calibri" w:cs="Calibri"/>
          <w:b w:val="0"/>
          <w:sz w:val="24"/>
          <w:szCs w:val="24"/>
        </w:rPr>
        <w:t xml:space="preserve">                                                  </w:t>
      </w:r>
      <w:r w:rsidR="00E35076" w:rsidRPr="001B12C6">
        <w:rPr>
          <w:rFonts w:ascii="Calibri" w:hAnsi="Calibri" w:cs="Calibri"/>
          <w:bCs w:val="0"/>
          <w:sz w:val="24"/>
          <w:szCs w:val="24"/>
        </w:rPr>
        <w:t xml:space="preserve"> </w:t>
      </w:r>
    </w:p>
    <w:p w:rsidR="00E35076" w:rsidRPr="00E03DFC" w:rsidRDefault="00E35076" w:rsidP="00E10586">
      <w:pPr>
        <w:pStyle w:val="31"/>
        <w:spacing w:line="200" w:lineRule="atLeast"/>
        <w:ind w:left="0"/>
        <w:jc w:val="center"/>
        <w:rPr>
          <w:rFonts w:ascii="Calibri" w:hAnsi="Calibri" w:cs="Calibri"/>
          <w:b w:val="0"/>
          <w:sz w:val="24"/>
          <w:szCs w:val="24"/>
        </w:rPr>
      </w:pPr>
      <w:r w:rsidRPr="001B12C6">
        <w:rPr>
          <w:rFonts w:ascii="Calibri" w:hAnsi="Calibri" w:cs="Calibri"/>
          <w:bCs w:val="0"/>
          <w:sz w:val="24"/>
          <w:szCs w:val="24"/>
        </w:rPr>
        <w:t>Νάουσα</w:t>
      </w:r>
      <w:r w:rsidR="00E10586">
        <w:rPr>
          <w:rFonts w:ascii="Calibri" w:hAnsi="Calibri" w:cs="Calibri"/>
          <w:bCs w:val="0"/>
          <w:sz w:val="24"/>
          <w:szCs w:val="24"/>
        </w:rPr>
        <w:t>.</w:t>
      </w:r>
      <w:r w:rsidRPr="001B12C6">
        <w:rPr>
          <w:rFonts w:ascii="Calibri" w:hAnsi="Calibri" w:cs="Calibri"/>
          <w:bCs w:val="0"/>
          <w:sz w:val="24"/>
          <w:szCs w:val="24"/>
        </w:rPr>
        <w:t xml:space="preserve"> </w:t>
      </w:r>
      <w:r w:rsidR="00E10586">
        <w:rPr>
          <w:rFonts w:ascii="Calibri" w:hAnsi="Calibri" w:cs="Calibri"/>
          <w:sz w:val="24"/>
          <w:szCs w:val="24"/>
        </w:rPr>
        <w:t xml:space="preserve">         /        /</w:t>
      </w:r>
      <w:r w:rsidRPr="001B12C6">
        <w:rPr>
          <w:rFonts w:ascii="Calibri" w:hAnsi="Calibri" w:cs="Calibri"/>
          <w:sz w:val="24"/>
          <w:szCs w:val="24"/>
        </w:rPr>
        <w:t>201</w:t>
      </w:r>
      <w:r w:rsidR="001B3283">
        <w:rPr>
          <w:rFonts w:ascii="Calibri" w:hAnsi="Calibri" w:cs="Calibri"/>
          <w:sz w:val="24"/>
          <w:szCs w:val="24"/>
        </w:rPr>
        <w:t>6</w:t>
      </w:r>
    </w:p>
    <w:p w:rsidR="001B3283" w:rsidRDefault="00E10586" w:rsidP="00E10586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Ο ΠΡΟΣΦΕΡΩΝ</w:t>
      </w:r>
    </w:p>
    <w:p w:rsidR="00B23BA4" w:rsidRPr="001B12C6" w:rsidRDefault="00943FD4">
      <w:pPr>
        <w:pStyle w:val="31"/>
        <w:spacing w:line="20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C356EC" w:rsidRDefault="00E03DFC" w:rsidP="00E03DFC">
      <w:pPr>
        <w:pStyle w:val="31"/>
        <w:spacing w:line="200" w:lineRule="atLeast"/>
        <w:ind w:left="0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                                                                  </w:t>
      </w:r>
    </w:p>
    <w:p w:rsidR="00C356EC" w:rsidRDefault="00C356EC" w:rsidP="00E03DFC">
      <w:pPr>
        <w:pStyle w:val="31"/>
        <w:spacing w:line="200" w:lineRule="atLeast"/>
        <w:ind w:left="0"/>
        <w:rPr>
          <w:rFonts w:ascii="Calibri" w:hAnsi="Calibri" w:cs="Calibri"/>
          <w:b w:val="0"/>
          <w:sz w:val="24"/>
          <w:szCs w:val="24"/>
        </w:rPr>
      </w:pPr>
    </w:p>
    <w:p w:rsidR="00C356EC" w:rsidRDefault="00C356EC" w:rsidP="00E03DFC">
      <w:pPr>
        <w:pStyle w:val="31"/>
        <w:spacing w:line="200" w:lineRule="atLeast"/>
        <w:ind w:left="0"/>
        <w:rPr>
          <w:rFonts w:ascii="Calibri" w:hAnsi="Calibri" w:cs="Calibri"/>
          <w:b w:val="0"/>
          <w:sz w:val="24"/>
          <w:szCs w:val="24"/>
        </w:rPr>
      </w:pPr>
    </w:p>
    <w:p w:rsidR="00C356EC" w:rsidRDefault="00C356EC" w:rsidP="00E03DFC">
      <w:pPr>
        <w:pStyle w:val="31"/>
        <w:spacing w:line="200" w:lineRule="atLeast"/>
        <w:ind w:left="0"/>
        <w:rPr>
          <w:rFonts w:ascii="Calibri" w:hAnsi="Calibri" w:cs="Calibri"/>
          <w:b w:val="0"/>
          <w:sz w:val="24"/>
          <w:szCs w:val="24"/>
        </w:rPr>
      </w:pPr>
    </w:p>
    <w:p w:rsidR="00C356EC" w:rsidRDefault="00C356EC" w:rsidP="00E03DFC">
      <w:pPr>
        <w:pStyle w:val="31"/>
        <w:spacing w:line="200" w:lineRule="atLeast"/>
        <w:ind w:left="0"/>
        <w:rPr>
          <w:rFonts w:ascii="Calibri" w:hAnsi="Calibri" w:cs="Calibri"/>
          <w:b w:val="0"/>
          <w:sz w:val="24"/>
          <w:szCs w:val="24"/>
        </w:rPr>
      </w:pPr>
    </w:p>
    <w:p w:rsidR="00FB35D0" w:rsidRPr="00FB35D0" w:rsidRDefault="00FB35D0">
      <w:pPr>
        <w:pStyle w:val="31"/>
        <w:spacing w:line="200" w:lineRule="atLeast"/>
        <w:ind w:left="720"/>
        <w:rPr>
          <w:rFonts w:ascii="Calibri" w:hAnsi="Calibri" w:cs="Calibri"/>
          <w:sz w:val="24"/>
          <w:szCs w:val="24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BF14D1" w:rsidRDefault="00BF14D1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lang w:eastAsia="ar-SA"/>
        </w:rPr>
      </w:pPr>
    </w:p>
    <w:p w:rsidR="006B2B9F" w:rsidRDefault="006B2B9F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u w:val="single"/>
          <w:lang w:eastAsia="ar-SA"/>
        </w:rPr>
      </w:pPr>
    </w:p>
    <w:p w:rsidR="006B2B9F" w:rsidRDefault="006B2B9F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u w:val="single"/>
          <w:lang w:eastAsia="ar-SA"/>
        </w:rPr>
      </w:pPr>
    </w:p>
    <w:p w:rsidR="006B2B9F" w:rsidRDefault="006B2B9F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u w:val="single"/>
          <w:lang w:eastAsia="ar-SA"/>
        </w:rPr>
      </w:pPr>
    </w:p>
    <w:p w:rsidR="006B2B9F" w:rsidRDefault="006B2B9F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u w:val="single"/>
          <w:lang w:eastAsia="ar-SA"/>
        </w:rPr>
      </w:pPr>
    </w:p>
    <w:p w:rsidR="006B2B9F" w:rsidRDefault="006B2B9F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u w:val="single"/>
          <w:lang w:eastAsia="ar-SA"/>
        </w:rPr>
      </w:pPr>
    </w:p>
    <w:p w:rsidR="006B2B9F" w:rsidRDefault="006B2B9F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u w:val="single"/>
          <w:lang w:eastAsia="ar-SA"/>
        </w:rPr>
      </w:pPr>
    </w:p>
    <w:p w:rsidR="006B2B9F" w:rsidRDefault="006B2B9F">
      <w:pPr>
        <w:pStyle w:val="31"/>
        <w:spacing w:line="200" w:lineRule="atLeast"/>
        <w:ind w:left="720"/>
        <w:rPr>
          <w:rFonts w:ascii="Calibri" w:hAnsi="Calibri" w:cs="Calibri"/>
          <w:sz w:val="28"/>
          <w:szCs w:val="28"/>
          <w:u w:val="single"/>
          <w:lang w:eastAsia="ar-SA"/>
        </w:rPr>
      </w:pPr>
    </w:p>
    <w:p w:rsidR="00C57B99" w:rsidRDefault="00C57B99" w:rsidP="00E95706">
      <w:pPr>
        <w:pStyle w:val="31"/>
        <w:spacing w:line="200" w:lineRule="atLeast"/>
        <w:ind w:left="720"/>
        <w:jc w:val="center"/>
        <w:rPr>
          <w:rFonts w:ascii="Calibri" w:hAnsi="Calibri" w:cs="Calibri"/>
          <w:sz w:val="28"/>
          <w:szCs w:val="28"/>
          <w:u w:val="single"/>
          <w:lang w:eastAsia="ar-SA"/>
        </w:rPr>
      </w:pPr>
    </w:p>
    <w:sectPr w:rsidR="00C57B99" w:rsidSect="000671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586" w:rsidRDefault="00E10586">
      <w:r>
        <w:separator/>
      </w:r>
    </w:p>
  </w:endnote>
  <w:endnote w:type="continuationSeparator" w:id="1">
    <w:p w:rsidR="00E10586" w:rsidRDefault="00E1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86" w:rsidRDefault="00E10586">
    <w:pPr>
      <w:pStyle w:val="a9"/>
      <w:rPr>
        <w:lang w:eastAsia="zh-TW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8.25pt;margin-top:806pt;width:44.55pt;height:15.1pt;rotation:180;z-index:-251658752;mso-position-horizontal-relative:page;mso-position-vertical-relative:page;v-text-anchor:middle" filled="f" stroked="f" strokecolor="#3465a4">
          <v:stroke color2="#cb9a5b" joinstyle="round"/>
          <v:textbox style="mso-rotate-with-shape:t" inset=",0,,0">
            <w:txbxContent>
              <w:p w:rsidR="00E10586" w:rsidRDefault="00E10586">
                <w:pPr>
                  <w:jc w:val="center"/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86" w:rsidRDefault="00E105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586" w:rsidRDefault="00E10586">
      <w:r>
        <w:separator/>
      </w:r>
    </w:p>
  </w:footnote>
  <w:footnote w:type="continuationSeparator" w:id="1">
    <w:p w:rsidR="00E10586" w:rsidRDefault="00E1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86" w:rsidRDefault="00E10586">
    <w:pPr>
      <w:pStyle w:val="a8"/>
    </w:pPr>
    <w:r>
      <w:rPr>
        <w:rFonts w:ascii="Calibri" w:eastAsia="Calibri" w:hAnsi="Calibri" w:cs="Calibri"/>
        <w:u w:val="single"/>
      </w:rPr>
      <w:t xml:space="preserve">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u w:val="single"/>
      </w:rPr>
      <w:t>Ε.3311.01      ΗΜ/ΝΙΑ</w:t>
    </w:r>
    <w:r>
      <w:rPr>
        <w:rFonts w:ascii="Calibri" w:hAnsi="Calibri" w:cs="Calibri"/>
        <w:u w:val="single"/>
        <w:lang w:val="en-US"/>
      </w:rPr>
      <w:t>:</w:t>
    </w:r>
    <w:r>
      <w:rPr>
        <w:rFonts w:ascii="Calibri" w:hAnsi="Calibri" w:cs="Calibri"/>
        <w:u w:val="single"/>
      </w:rPr>
      <w:t>01/01/200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86" w:rsidRDefault="00E105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34F72AC2"/>
    <w:multiLevelType w:val="hybridMultilevel"/>
    <w:tmpl w:val="9476F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F29DF"/>
    <w:rsid w:val="00002893"/>
    <w:rsid w:val="00004D80"/>
    <w:rsid w:val="000072B3"/>
    <w:rsid w:val="0001457F"/>
    <w:rsid w:val="00016F57"/>
    <w:rsid w:val="000225C7"/>
    <w:rsid w:val="00023F83"/>
    <w:rsid w:val="00024CE2"/>
    <w:rsid w:val="00027F1B"/>
    <w:rsid w:val="00031759"/>
    <w:rsid w:val="0004098A"/>
    <w:rsid w:val="00042EBC"/>
    <w:rsid w:val="00045092"/>
    <w:rsid w:val="00056733"/>
    <w:rsid w:val="0006638B"/>
    <w:rsid w:val="000671BE"/>
    <w:rsid w:val="00073EF4"/>
    <w:rsid w:val="000757E8"/>
    <w:rsid w:val="00082AEC"/>
    <w:rsid w:val="00083185"/>
    <w:rsid w:val="00086F0D"/>
    <w:rsid w:val="00091044"/>
    <w:rsid w:val="0009147C"/>
    <w:rsid w:val="00091DFC"/>
    <w:rsid w:val="00097BA4"/>
    <w:rsid w:val="000A7DD0"/>
    <w:rsid w:val="000B070E"/>
    <w:rsid w:val="000C04E4"/>
    <w:rsid w:val="000C6941"/>
    <w:rsid w:val="000D3344"/>
    <w:rsid w:val="000D385B"/>
    <w:rsid w:val="000D4215"/>
    <w:rsid w:val="000D7EAD"/>
    <w:rsid w:val="000E0943"/>
    <w:rsid w:val="000E5585"/>
    <w:rsid w:val="000F5DF6"/>
    <w:rsid w:val="0010036C"/>
    <w:rsid w:val="0010120A"/>
    <w:rsid w:val="00101E57"/>
    <w:rsid w:val="0010200D"/>
    <w:rsid w:val="0010717F"/>
    <w:rsid w:val="001110C6"/>
    <w:rsid w:val="00111F0A"/>
    <w:rsid w:val="00113DF0"/>
    <w:rsid w:val="0011498B"/>
    <w:rsid w:val="001163B5"/>
    <w:rsid w:val="00134726"/>
    <w:rsid w:val="001405FC"/>
    <w:rsid w:val="00140FD0"/>
    <w:rsid w:val="00144A0F"/>
    <w:rsid w:val="0016611D"/>
    <w:rsid w:val="001662DA"/>
    <w:rsid w:val="00170C07"/>
    <w:rsid w:val="001711E4"/>
    <w:rsid w:val="001733CA"/>
    <w:rsid w:val="00174584"/>
    <w:rsid w:val="00175623"/>
    <w:rsid w:val="0018018A"/>
    <w:rsid w:val="00181B60"/>
    <w:rsid w:val="0018294F"/>
    <w:rsid w:val="00184DD3"/>
    <w:rsid w:val="0018538E"/>
    <w:rsid w:val="001861C4"/>
    <w:rsid w:val="00192230"/>
    <w:rsid w:val="0019443D"/>
    <w:rsid w:val="00197D22"/>
    <w:rsid w:val="001A40AC"/>
    <w:rsid w:val="001B0E78"/>
    <w:rsid w:val="001B12C6"/>
    <w:rsid w:val="001B3283"/>
    <w:rsid w:val="001B49AA"/>
    <w:rsid w:val="001C650E"/>
    <w:rsid w:val="001D1853"/>
    <w:rsid w:val="001E04DE"/>
    <w:rsid w:val="001E16C8"/>
    <w:rsid w:val="001E44DA"/>
    <w:rsid w:val="001F23FC"/>
    <w:rsid w:val="001F4808"/>
    <w:rsid w:val="001F5D53"/>
    <w:rsid w:val="002018AB"/>
    <w:rsid w:val="00202168"/>
    <w:rsid w:val="0021373C"/>
    <w:rsid w:val="00217759"/>
    <w:rsid w:val="00220A81"/>
    <w:rsid w:val="00226993"/>
    <w:rsid w:val="002318DD"/>
    <w:rsid w:val="0023692F"/>
    <w:rsid w:val="00242A63"/>
    <w:rsid w:val="00242E56"/>
    <w:rsid w:val="00243731"/>
    <w:rsid w:val="00245CA1"/>
    <w:rsid w:val="002563B7"/>
    <w:rsid w:val="002578A8"/>
    <w:rsid w:val="002621C7"/>
    <w:rsid w:val="00277431"/>
    <w:rsid w:val="00292442"/>
    <w:rsid w:val="00292B9C"/>
    <w:rsid w:val="002957EB"/>
    <w:rsid w:val="002960DF"/>
    <w:rsid w:val="00296227"/>
    <w:rsid w:val="002A08FB"/>
    <w:rsid w:val="002A5238"/>
    <w:rsid w:val="002B1CD8"/>
    <w:rsid w:val="002B5F30"/>
    <w:rsid w:val="002C29B2"/>
    <w:rsid w:val="002D03E0"/>
    <w:rsid w:val="002D5741"/>
    <w:rsid w:val="002D5D1D"/>
    <w:rsid w:val="002E66D3"/>
    <w:rsid w:val="002E741D"/>
    <w:rsid w:val="002F014F"/>
    <w:rsid w:val="002F3617"/>
    <w:rsid w:val="002F3DEF"/>
    <w:rsid w:val="002F56F0"/>
    <w:rsid w:val="002F5CC3"/>
    <w:rsid w:val="00302A11"/>
    <w:rsid w:val="003071E4"/>
    <w:rsid w:val="003076D6"/>
    <w:rsid w:val="0031124A"/>
    <w:rsid w:val="00315057"/>
    <w:rsid w:val="003278EC"/>
    <w:rsid w:val="00332B28"/>
    <w:rsid w:val="00332FE8"/>
    <w:rsid w:val="00334EB2"/>
    <w:rsid w:val="00337B93"/>
    <w:rsid w:val="003659A1"/>
    <w:rsid w:val="003722CE"/>
    <w:rsid w:val="00382E36"/>
    <w:rsid w:val="00383569"/>
    <w:rsid w:val="0038426F"/>
    <w:rsid w:val="003858F2"/>
    <w:rsid w:val="00386E3D"/>
    <w:rsid w:val="00390F0D"/>
    <w:rsid w:val="00391F73"/>
    <w:rsid w:val="00392910"/>
    <w:rsid w:val="00393CF6"/>
    <w:rsid w:val="00396E46"/>
    <w:rsid w:val="003A1C98"/>
    <w:rsid w:val="003B167D"/>
    <w:rsid w:val="003B2671"/>
    <w:rsid w:val="003B50E6"/>
    <w:rsid w:val="003B5BDA"/>
    <w:rsid w:val="003B7572"/>
    <w:rsid w:val="003B7D3A"/>
    <w:rsid w:val="003C0616"/>
    <w:rsid w:val="003D00B3"/>
    <w:rsid w:val="003D12CF"/>
    <w:rsid w:val="003D4DF7"/>
    <w:rsid w:val="003D7B2B"/>
    <w:rsid w:val="003E3C10"/>
    <w:rsid w:val="003E4FC6"/>
    <w:rsid w:val="003F10EC"/>
    <w:rsid w:val="003F173C"/>
    <w:rsid w:val="003F442A"/>
    <w:rsid w:val="0040288E"/>
    <w:rsid w:val="00404316"/>
    <w:rsid w:val="00404F52"/>
    <w:rsid w:val="0040674B"/>
    <w:rsid w:val="004073CA"/>
    <w:rsid w:val="00421E19"/>
    <w:rsid w:val="00423E53"/>
    <w:rsid w:val="004270DF"/>
    <w:rsid w:val="00430409"/>
    <w:rsid w:val="004322EC"/>
    <w:rsid w:val="00434C49"/>
    <w:rsid w:val="0043610D"/>
    <w:rsid w:val="00444AD4"/>
    <w:rsid w:val="00444DEF"/>
    <w:rsid w:val="00446751"/>
    <w:rsid w:val="00446B98"/>
    <w:rsid w:val="00450FE9"/>
    <w:rsid w:val="00454DB0"/>
    <w:rsid w:val="00456B89"/>
    <w:rsid w:val="00457B20"/>
    <w:rsid w:val="00457DD1"/>
    <w:rsid w:val="00460626"/>
    <w:rsid w:val="00460E18"/>
    <w:rsid w:val="004645AF"/>
    <w:rsid w:val="00467EF0"/>
    <w:rsid w:val="00471952"/>
    <w:rsid w:val="0047228C"/>
    <w:rsid w:val="004768D7"/>
    <w:rsid w:val="00481C67"/>
    <w:rsid w:val="004826B0"/>
    <w:rsid w:val="0049071D"/>
    <w:rsid w:val="00493084"/>
    <w:rsid w:val="004A247A"/>
    <w:rsid w:val="004A2E78"/>
    <w:rsid w:val="004B1EA7"/>
    <w:rsid w:val="004B3092"/>
    <w:rsid w:val="004B5F58"/>
    <w:rsid w:val="004D0313"/>
    <w:rsid w:val="004D083D"/>
    <w:rsid w:val="004D1762"/>
    <w:rsid w:val="004D3A19"/>
    <w:rsid w:val="004D5CB7"/>
    <w:rsid w:val="004E07D6"/>
    <w:rsid w:val="004F0B65"/>
    <w:rsid w:val="004F49CE"/>
    <w:rsid w:val="004F67C5"/>
    <w:rsid w:val="00502CF4"/>
    <w:rsid w:val="005060E5"/>
    <w:rsid w:val="005101EE"/>
    <w:rsid w:val="00511BCC"/>
    <w:rsid w:val="005160A4"/>
    <w:rsid w:val="00516FA0"/>
    <w:rsid w:val="0052673C"/>
    <w:rsid w:val="00534B70"/>
    <w:rsid w:val="00535C16"/>
    <w:rsid w:val="00536133"/>
    <w:rsid w:val="005376E3"/>
    <w:rsid w:val="00541283"/>
    <w:rsid w:val="005421E3"/>
    <w:rsid w:val="005557D3"/>
    <w:rsid w:val="00570181"/>
    <w:rsid w:val="005736F6"/>
    <w:rsid w:val="00587B29"/>
    <w:rsid w:val="00590A89"/>
    <w:rsid w:val="00591778"/>
    <w:rsid w:val="0059258A"/>
    <w:rsid w:val="00595B91"/>
    <w:rsid w:val="005960FE"/>
    <w:rsid w:val="005A0CF5"/>
    <w:rsid w:val="005A1140"/>
    <w:rsid w:val="005A30FF"/>
    <w:rsid w:val="005A355B"/>
    <w:rsid w:val="005A3C21"/>
    <w:rsid w:val="005A3F3C"/>
    <w:rsid w:val="005C0ADB"/>
    <w:rsid w:val="005C15DF"/>
    <w:rsid w:val="005C2D6A"/>
    <w:rsid w:val="005C399A"/>
    <w:rsid w:val="005C6937"/>
    <w:rsid w:val="005D3583"/>
    <w:rsid w:val="005D36A4"/>
    <w:rsid w:val="005D7687"/>
    <w:rsid w:val="005E09B6"/>
    <w:rsid w:val="005E209F"/>
    <w:rsid w:val="005E38B8"/>
    <w:rsid w:val="005F0828"/>
    <w:rsid w:val="005F5837"/>
    <w:rsid w:val="005F58CE"/>
    <w:rsid w:val="005F7DAC"/>
    <w:rsid w:val="0060759A"/>
    <w:rsid w:val="00615D16"/>
    <w:rsid w:val="00616275"/>
    <w:rsid w:val="006219DC"/>
    <w:rsid w:val="006226D7"/>
    <w:rsid w:val="00625FB2"/>
    <w:rsid w:val="006317E6"/>
    <w:rsid w:val="00635432"/>
    <w:rsid w:val="006378FB"/>
    <w:rsid w:val="00645ADD"/>
    <w:rsid w:val="00647B9D"/>
    <w:rsid w:val="00653100"/>
    <w:rsid w:val="00665AB4"/>
    <w:rsid w:val="00666AF5"/>
    <w:rsid w:val="00666F54"/>
    <w:rsid w:val="00673E16"/>
    <w:rsid w:val="00675BDB"/>
    <w:rsid w:val="00677D70"/>
    <w:rsid w:val="00681F8A"/>
    <w:rsid w:val="006827A2"/>
    <w:rsid w:val="006828F7"/>
    <w:rsid w:val="006844A7"/>
    <w:rsid w:val="00686F37"/>
    <w:rsid w:val="00693EB2"/>
    <w:rsid w:val="006A18D2"/>
    <w:rsid w:val="006A2427"/>
    <w:rsid w:val="006A612E"/>
    <w:rsid w:val="006A697A"/>
    <w:rsid w:val="006A77A8"/>
    <w:rsid w:val="006B29F9"/>
    <w:rsid w:val="006B2B9F"/>
    <w:rsid w:val="006B6BBC"/>
    <w:rsid w:val="006B72B4"/>
    <w:rsid w:val="006C374C"/>
    <w:rsid w:val="006D3651"/>
    <w:rsid w:val="006D4DAE"/>
    <w:rsid w:val="006D5514"/>
    <w:rsid w:val="006E0B8F"/>
    <w:rsid w:val="006E3C62"/>
    <w:rsid w:val="006E7445"/>
    <w:rsid w:val="006F0EFC"/>
    <w:rsid w:val="00700179"/>
    <w:rsid w:val="00700FC5"/>
    <w:rsid w:val="00705D5C"/>
    <w:rsid w:val="00707149"/>
    <w:rsid w:val="0070792A"/>
    <w:rsid w:val="00713E6A"/>
    <w:rsid w:val="00716EBD"/>
    <w:rsid w:val="00732C9C"/>
    <w:rsid w:val="0073329B"/>
    <w:rsid w:val="00733C4D"/>
    <w:rsid w:val="0073745B"/>
    <w:rsid w:val="00746B19"/>
    <w:rsid w:val="00760833"/>
    <w:rsid w:val="0076368B"/>
    <w:rsid w:val="00765B93"/>
    <w:rsid w:val="007801F9"/>
    <w:rsid w:val="007919E8"/>
    <w:rsid w:val="0079496C"/>
    <w:rsid w:val="00797280"/>
    <w:rsid w:val="007A4445"/>
    <w:rsid w:val="007A448B"/>
    <w:rsid w:val="007A56EA"/>
    <w:rsid w:val="007A5D9A"/>
    <w:rsid w:val="007A641D"/>
    <w:rsid w:val="007B2079"/>
    <w:rsid w:val="007C13C2"/>
    <w:rsid w:val="007C30F1"/>
    <w:rsid w:val="007C390D"/>
    <w:rsid w:val="007D6EE7"/>
    <w:rsid w:val="007E531D"/>
    <w:rsid w:val="007E5563"/>
    <w:rsid w:val="007E67FA"/>
    <w:rsid w:val="007F2D8C"/>
    <w:rsid w:val="007F3032"/>
    <w:rsid w:val="007F3640"/>
    <w:rsid w:val="007F3AAA"/>
    <w:rsid w:val="007F4771"/>
    <w:rsid w:val="007F6516"/>
    <w:rsid w:val="007F747D"/>
    <w:rsid w:val="007F7936"/>
    <w:rsid w:val="008107CA"/>
    <w:rsid w:val="008124DD"/>
    <w:rsid w:val="008171F1"/>
    <w:rsid w:val="00823A5C"/>
    <w:rsid w:val="00823C21"/>
    <w:rsid w:val="00823E03"/>
    <w:rsid w:val="0083117E"/>
    <w:rsid w:val="00833B37"/>
    <w:rsid w:val="00833B95"/>
    <w:rsid w:val="0083567D"/>
    <w:rsid w:val="00835AAB"/>
    <w:rsid w:val="0084111E"/>
    <w:rsid w:val="0084262F"/>
    <w:rsid w:val="00845D2A"/>
    <w:rsid w:val="00847845"/>
    <w:rsid w:val="0085055A"/>
    <w:rsid w:val="008601E8"/>
    <w:rsid w:val="00862D37"/>
    <w:rsid w:val="00874E5D"/>
    <w:rsid w:val="00894062"/>
    <w:rsid w:val="00897663"/>
    <w:rsid w:val="008A4419"/>
    <w:rsid w:val="008A4D5B"/>
    <w:rsid w:val="008A6E28"/>
    <w:rsid w:val="008A6F56"/>
    <w:rsid w:val="008B45E7"/>
    <w:rsid w:val="008C1A01"/>
    <w:rsid w:val="008C7A6B"/>
    <w:rsid w:val="008D3336"/>
    <w:rsid w:val="008D6E41"/>
    <w:rsid w:val="008E25D3"/>
    <w:rsid w:val="008F37F4"/>
    <w:rsid w:val="008F4E11"/>
    <w:rsid w:val="009001D6"/>
    <w:rsid w:val="009025B9"/>
    <w:rsid w:val="009038D9"/>
    <w:rsid w:val="0091023F"/>
    <w:rsid w:val="00911211"/>
    <w:rsid w:val="009153A8"/>
    <w:rsid w:val="00920F0C"/>
    <w:rsid w:val="0093373B"/>
    <w:rsid w:val="00934F18"/>
    <w:rsid w:val="009409BA"/>
    <w:rsid w:val="00941681"/>
    <w:rsid w:val="00943FD4"/>
    <w:rsid w:val="00944215"/>
    <w:rsid w:val="00952509"/>
    <w:rsid w:val="009643B5"/>
    <w:rsid w:val="00964788"/>
    <w:rsid w:val="00966633"/>
    <w:rsid w:val="0097285E"/>
    <w:rsid w:val="00973569"/>
    <w:rsid w:val="00975364"/>
    <w:rsid w:val="00976D85"/>
    <w:rsid w:val="00995F6B"/>
    <w:rsid w:val="009A6BE3"/>
    <w:rsid w:val="009B0AB8"/>
    <w:rsid w:val="009B165C"/>
    <w:rsid w:val="009B166F"/>
    <w:rsid w:val="009B47C7"/>
    <w:rsid w:val="009B5CD4"/>
    <w:rsid w:val="009B79AC"/>
    <w:rsid w:val="009B7EF9"/>
    <w:rsid w:val="009C0521"/>
    <w:rsid w:val="009C6FE9"/>
    <w:rsid w:val="009D1DB5"/>
    <w:rsid w:val="009D6EA6"/>
    <w:rsid w:val="009E0FB5"/>
    <w:rsid w:val="009F1012"/>
    <w:rsid w:val="009F3E62"/>
    <w:rsid w:val="009F3ED5"/>
    <w:rsid w:val="009F688D"/>
    <w:rsid w:val="009F6FE2"/>
    <w:rsid w:val="00A00F16"/>
    <w:rsid w:val="00A11E58"/>
    <w:rsid w:val="00A209AB"/>
    <w:rsid w:val="00A225E3"/>
    <w:rsid w:val="00A27131"/>
    <w:rsid w:val="00A30F72"/>
    <w:rsid w:val="00A32D06"/>
    <w:rsid w:val="00A32F1A"/>
    <w:rsid w:val="00A43D52"/>
    <w:rsid w:val="00A45F61"/>
    <w:rsid w:val="00A54201"/>
    <w:rsid w:val="00A54463"/>
    <w:rsid w:val="00A54754"/>
    <w:rsid w:val="00A72724"/>
    <w:rsid w:val="00A830F9"/>
    <w:rsid w:val="00A847BE"/>
    <w:rsid w:val="00A854B6"/>
    <w:rsid w:val="00A860D1"/>
    <w:rsid w:val="00A8625F"/>
    <w:rsid w:val="00A8792F"/>
    <w:rsid w:val="00A95A22"/>
    <w:rsid w:val="00A95F05"/>
    <w:rsid w:val="00A97805"/>
    <w:rsid w:val="00AA1CA1"/>
    <w:rsid w:val="00AB001E"/>
    <w:rsid w:val="00AB3FDE"/>
    <w:rsid w:val="00AB6BE9"/>
    <w:rsid w:val="00AC2B93"/>
    <w:rsid w:val="00AC4869"/>
    <w:rsid w:val="00AC5755"/>
    <w:rsid w:val="00AD02FA"/>
    <w:rsid w:val="00AD0A77"/>
    <w:rsid w:val="00AD0B8F"/>
    <w:rsid w:val="00AD17A1"/>
    <w:rsid w:val="00AD3E26"/>
    <w:rsid w:val="00AD58E1"/>
    <w:rsid w:val="00AE3867"/>
    <w:rsid w:val="00AE4815"/>
    <w:rsid w:val="00AE504B"/>
    <w:rsid w:val="00AE5B06"/>
    <w:rsid w:val="00AE7164"/>
    <w:rsid w:val="00AF1A15"/>
    <w:rsid w:val="00AF5D71"/>
    <w:rsid w:val="00B00624"/>
    <w:rsid w:val="00B006D5"/>
    <w:rsid w:val="00B074A6"/>
    <w:rsid w:val="00B12C90"/>
    <w:rsid w:val="00B130CD"/>
    <w:rsid w:val="00B14F77"/>
    <w:rsid w:val="00B20C88"/>
    <w:rsid w:val="00B20E76"/>
    <w:rsid w:val="00B21EE5"/>
    <w:rsid w:val="00B228EB"/>
    <w:rsid w:val="00B232FA"/>
    <w:rsid w:val="00B23BA4"/>
    <w:rsid w:val="00B25B35"/>
    <w:rsid w:val="00B25CB7"/>
    <w:rsid w:val="00B276ED"/>
    <w:rsid w:val="00B3215D"/>
    <w:rsid w:val="00B33A88"/>
    <w:rsid w:val="00B3560E"/>
    <w:rsid w:val="00B36FEA"/>
    <w:rsid w:val="00B42A70"/>
    <w:rsid w:val="00B56B56"/>
    <w:rsid w:val="00B614A2"/>
    <w:rsid w:val="00B63A1C"/>
    <w:rsid w:val="00B74D57"/>
    <w:rsid w:val="00B8016B"/>
    <w:rsid w:val="00B8161F"/>
    <w:rsid w:val="00B84EE5"/>
    <w:rsid w:val="00B90B83"/>
    <w:rsid w:val="00B9176E"/>
    <w:rsid w:val="00B933D7"/>
    <w:rsid w:val="00B948E6"/>
    <w:rsid w:val="00B96B7B"/>
    <w:rsid w:val="00BA0FFC"/>
    <w:rsid w:val="00BA599A"/>
    <w:rsid w:val="00BA599C"/>
    <w:rsid w:val="00BA5E17"/>
    <w:rsid w:val="00BB1E4B"/>
    <w:rsid w:val="00BB68E0"/>
    <w:rsid w:val="00BC4D41"/>
    <w:rsid w:val="00BD0F1F"/>
    <w:rsid w:val="00BD343B"/>
    <w:rsid w:val="00BD35B8"/>
    <w:rsid w:val="00BD7A0E"/>
    <w:rsid w:val="00BE0EE0"/>
    <w:rsid w:val="00BE14FA"/>
    <w:rsid w:val="00BE2E04"/>
    <w:rsid w:val="00BE3EB2"/>
    <w:rsid w:val="00BF0B75"/>
    <w:rsid w:val="00BF14D1"/>
    <w:rsid w:val="00BF29DF"/>
    <w:rsid w:val="00BF7475"/>
    <w:rsid w:val="00C0334A"/>
    <w:rsid w:val="00C045F6"/>
    <w:rsid w:val="00C04BD4"/>
    <w:rsid w:val="00C10753"/>
    <w:rsid w:val="00C15218"/>
    <w:rsid w:val="00C24739"/>
    <w:rsid w:val="00C302F4"/>
    <w:rsid w:val="00C33EE5"/>
    <w:rsid w:val="00C356EC"/>
    <w:rsid w:val="00C437ED"/>
    <w:rsid w:val="00C445B3"/>
    <w:rsid w:val="00C45D75"/>
    <w:rsid w:val="00C46761"/>
    <w:rsid w:val="00C46AA9"/>
    <w:rsid w:val="00C544E7"/>
    <w:rsid w:val="00C57B99"/>
    <w:rsid w:val="00C67C4C"/>
    <w:rsid w:val="00C74440"/>
    <w:rsid w:val="00C75BDB"/>
    <w:rsid w:val="00C76961"/>
    <w:rsid w:val="00C773CE"/>
    <w:rsid w:val="00C803E7"/>
    <w:rsid w:val="00C821AA"/>
    <w:rsid w:val="00C91700"/>
    <w:rsid w:val="00CA5120"/>
    <w:rsid w:val="00CA65AD"/>
    <w:rsid w:val="00CB2E15"/>
    <w:rsid w:val="00CB48BB"/>
    <w:rsid w:val="00CB6C22"/>
    <w:rsid w:val="00CE03E3"/>
    <w:rsid w:val="00CE0568"/>
    <w:rsid w:val="00CE258C"/>
    <w:rsid w:val="00CE5062"/>
    <w:rsid w:val="00CE73DB"/>
    <w:rsid w:val="00CF2C2C"/>
    <w:rsid w:val="00CF5FAA"/>
    <w:rsid w:val="00D0018B"/>
    <w:rsid w:val="00D017F3"/>
    <w:rsid w:val="00D02080"/>
    <w:rsid w:val="00D05416"/>
    <w:rsid w:val="00D05467"/>
    <w:rsid w:val="00D12A0B"/>
    <w:rsid w:val="00D16873"/>
    <w:rsid w:val="00D2052B"/>
    <w:rsid w:val="00D24951"/>
    <w:rsid w:val="00D41B0E"/>
    <w:rsid w:val="00D42EA0"/>
    <w:rsid w:val="00D44787"/>
    <w:rsid w:val="00D5069D"/>
    <w:rsid w:val="00D528B6"/>
    <w:rsid w:val="00D543BB"/>
    <w:rsid w:val="00D7554A"/>
    <w:rsid w:val="00D8134D"/>
    <w:rsid w:val="00D85D44"/>
    <w:rsid w:val="00D872F0"/>
    <w:rsid w:val="00D8780B"/>
    <w:rsid w:val="00D95FFF"/>
    <w:rsid w:val="00DA2783"/>
    <w:rsid w:val="00DA633F"/>
    <w:rsid w:val="00DA76AC"/>
    <w:rsid w:val="00DB2895"/>
    <w:rsid w:val="00DC1B60"/>
    <w:rsid w:val="00DC2289"/>
    <w:rsid w:val="00DC296E"/>
    <w:rsid w:val="00DC4671"/>
    <w:rsid w:val="00DD5218"/>
    <w:rsid w:val="00DD5AAE"/>
    <w:rsid w:val="00DD7C07"/>
    <w:rsid w:val="00DE3D10"/>
    <w:rsid w:val="00DE52C9"/>
    <w:rsid w:val="00DE53F8"/>
    <w:rsid w:val="00DF0388"/>
    <w:rsid w:val="00DF4E1D"/>
    <w:rsid w:val="00E03DFC"/>
    <w:rsid w:val="00E06024"/>
    <w:rsid w:val="00E0644B"/>
    <w:rsid w:val="00E10251"/>
    <w:rsid w:val="00E10586"/>
    <w:rsid w:val="00E10D6A"/>
    <w:rsid w:val="00E13379"/>
    <w:rsid w:val="00E15276"/>
    <w:rsid w:val="00E17555"/>
    <w:rsid w:val="00E23FE3"/>
    <w:rsid w:val="00E26639"/>
    <w:rsid w:val="00E30502"/>
    <w:rsid w:val="00E3169F"/>
    <w:rsid w:val="00E31900"/>
    <w:rsid w:val="00E3423A"/>
    <w:rsid w:val="00E35076"/>
    <w:rsid w:val="00E35B05"/>
    <w:rsid w:val="00E41532"/>
    <w:rsid w:val="00E5098E"/>
    <w:rsid w:val="00E629E4"/>
    <w:rsid w:val="00E66861"/>
    <w:rsid w:val="00E6715D"/>
    <w:rsid w:val="00E70826"/>
    <w:rsid w:val="00E70DED"/>
    <w:rsid w:val="00E71AA1"/>
    <w:rsid w:val="00E849D1"/>
    <w:rsid w:val="00E8524C"/>
    <w:rsid w:val="00E90ABE"/>
    <w:rsid w:val="00E93600"/>
    <w:rsid w:val="00E95639"/>
    <w:rsid w:val="00E95706"/>
    <w:rsid w:val="00E959D9"/>
    <w:rsid w:val="00E969AF"/>
    <w:rsid w:val="00EB7E87"/>
    <w:rsid w:val="00EC1D2B"/>
    <w:rsid w:val="00EC36E0"/>
    <w:rsid w:val="00ED317B"/>
    <w:rsid w:val="00ED63E1"/>
    <w:rsid w:val="00ED7C39"/>
    <w:rsid w:val="00EE2852"/>
    <w:rsid w:val="00EE5245"/>
    <w:rsid w:val="00EF2556"/>
    <w:rsid w:val="00EF68F6"/>
    <w:rsid w:val="00EF6E33"/>
    <w:rsid w:val="00F23A8E"/>
    <w:rsid w:val="00F27E63"/>
    <w:rsid w:val="00F320A1"/>
    <w:rsid w:val="00F34BA1"/>
    <w:rsid w:val="00F416E0"/>
    <w:rsid w:val="00F45AE3"/>
    <w:rsid w:val="00F53CEE"/>
    <w:rsid w:val="00F53D77"/>
    <w:rsid w:val="00F56419"/>
    <w:rsid w:val="00F653FE"/>
    <w:rsid w:val="00F65A8F"/>
    <w:rsid w:val="00F70465"/>
    <w:rsid w:val="00F74F92"/>
    <w:rsid w:val="00F8155C"/>
    <w:rsid w:val="00F83D79"/>
    <w:rsid w:val="00F846F0"/>
    <w:rsid w:val="00F9301F"/>
    <w:rsid w:val="00FA1EA1"/>
    <w:rsid w:val="00FA2078"/>
    <w:rsid w:val="00FA5F2B"/>
    <w:rsid w:val="00FB35D0"/>
    <w:rsid w:val="00FB480A"/>
    <w:rsid w:val="00FB7809"/>
    <w:rsid w:val="00FC4283"/>
    <w:rsid w:val="00FD1D51"/>
    <w:rsid w:val="00FD36E1"/>
    <w:rsid w:val="00FD42BE"/>
    <w:rsid w:val="00FE1549"/>
    <w:rsid w:val="00FE3494"/>
    <w:rsid w:val="00FE3FCC"/>
    <w:rsid w:val="00FE52D2"/>
    <w:rsid w:val="00FE74F6"/>
    <w:rsid w:val="00FF03D4"/>
    <w:rsid w:val="00FF115C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BE"/>
    <w:pPr>
      <w:suppressAutoHyphens/>
    </w:pPr>
  </w:style>
  <w:style w:type="paragraph" w:styleId="1">
    <w:name w:val="heading 1"/>
    <w:basedOn w:val="a"/>
    <w:next w:val="a"/>
    <w:qFormat/>
    <w:rsid w:val="000671BE"/>
    <w:pPr>
      <w:keepNext/>
      <w:tabs>
        <w:tab w:val="num" w:pos="0"/>
      </w:tabs>
      <w:ind w:left="432" w:hanging="432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0671BE"/>
    <w:pPr>
      <w:keepNext/>
      <w:tabs>
        <w:tab w:val="num" w:pos="0"/>
      </w:tabs>
      <w:ind w:left="576" w:hanging="576"/>
      <w:jc w:val="right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0671BE"/>
    <w:pPr>
      <w:keepNext/>
      <w:tabs>
        <w:tab w:val="num" w:pos="0"/>
      </w:tabs>
      <w:ind w:left="720" w:hanging="720"/>
      <w:jc w:val="both"/>
      <w:outlineLvl w:val="2"/>
    </w:pPr>
    <w:rPr>
      <w:rFonts w:ascii="Century Gothic" w:hAnsi="Century Gothic" w:cs="Century Gothic"/>
      <w:b/>
      <w:bCs/>
      <w:color w:val="0000FF"/>
      <w:sz w:val="22"/>
    </w:rPr>
  </w:style>
  <w:style w:type="paragraph" w:styleId="5">
    <w:name w:val="heading 5"/>
    <w:basedOn w:val="a"/>
    <w:next w:val="a"/>
    <w:qFormat/>
    <w:rsid w:val="000671BE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671BE"/>
  </w:style>
  <w:style w:type="character" w:customStyle="1" w:styleId="WW8Num1z1">
    <w:name w:val="WW8Num1z1"/>
    <w:rsid w:val="000671BE"/>
  </w:style>
  <w:style w:type="character" w:customStyle="1" w:styleId="WW8Num1z2">
    <w:name w:val="WW8Num1z2"/>
    <w:rsid w:val="000671BE"/>
  </w:style>
  <w:style w:type="character" w:customStyle="1" w:styleId="WW8Num1z3">
    <w:name w:val="WW8Num1z3"/>
    <w:rsid w:val="000671BE"/>
  </w:style>
  <w:style w:type="character" w:customStyle="1" w:styleId="WW8Num1z4">
    <w:name w:val="WW8Num1z4"/>
    <w:rsid w:val="000671BE"/>
  </w:style>
  <w:style w:type="character" w:customStyle="1" w:styleId="WW8Num1z5">
    <w:name w:val="WW8Num1z5"/>
    <w:rsid w:val="000671BE"/>
  </w:style>
  <w:style w:type="character" w:customStyle="1" w:styleId="WW8Num1z6">
    <w:name w:val="WW8Num1z6"/>
    <w:rsid w:val="000671BE"/>
  </w:style>
  <w:style w:type="character" w:customStyle="1" w:styleId="WW8Num1z7">
    <w:name w:val="WW8Num1z7"/>
    <w:rsid w:val="000671BE"/>
  </w:style>
  <w:style w:type="character" w:customStyle="1" w:styleId="WW8Num1z8">
    <w:name w:val="WW8Num1z8"/>
    <w:rsid w:val="000671BE"/>
  </w:style>
  <w:style w:type="character" w:customStyle="1" w:styleId="WW8Num2z0">
    <w:name w:val="WW8Num2z0"/>
    <w:rsid w:val="000671BE"/>
    <w:rPr>
      <w:rFonts w:ascii="Symbol" w:hAnsi="Symbol" w:cs="Symbol"/>
    </w:rPr>
  </w:style>
  <w:style w:type="character" w:customStyle="1" w:styleId="WW8Num2z1">
    <w:name w:val="WW8Num2z1"/>
    <w:rsid w:val="000671BE"/>
    <w:rPr>
      <w:rFonts w:ascii="Courier New" w:hAnsi="Courier New" w:cs="Courier New"/>
    </w:rPr>
  </w:style>
  <w:style w:type="character" w:customStyle="1" w:styleId="WW8Num2z2">
    <w:name w:val="WW8Num2z2"/>
    <w:rsid w:val="000671BE"/>
    <w:rPr>
      <w:rFonts w:ascii="Wingdings" w:hAnsi="Wingdings" w:cs="Wingdings"/>
    </w:rPr>
  </w:style>
  <w:style w:type="character" w:customStyle="1" w:styleId="Absatz-Standardschriftart">
    <w:name w:val="Absatz-Standardschriftart"/>
    <w:rsid w:val="000671BE"/>
  </w:style>
  <w:style w:type="character" w:customStyle="1" w:styleId="WW-Absatz-Standardschriftart">
    <w:name w:val="WW-Absatz-Standardschriftart"/>
    <w:rsid w:val="000671BE"/>
  </w:style>
  <w:style w:type="character" w:customStyle="1" w:styleId="WW-Absatz-Standardschriftart1">
    <w:name w:val="WW-Absatz-Standardschriftart1"/>
    <w:rsid w:val="000671BE"/>
  </w:style>
  <w:style w:type="character" w:customStyle="1" w:styleId="WW-Absatz-Standardschriftart11">
    <w:name w:val="WW-Absatz-Standardschriftart11"/>
    <w:rsid w:val="000671BE"/>
  </w:style>
  <w:style w:type="character" w:customStyle="1" w:styleId="WW-Absatz-Standardschriftart111">
    <w:name w:val="WW-Absatz-Standardschriftart111"/>
    <w:rsid w:val="000671BE"/>
  </w:style>
  <w:style w:type="character" w:customStyle="1" w:styleId="WW-Absatz-Standardschriftart1111">
    <w:name w:val="WW-Absatz-Standardschriftart1111"/>
    <w:rsid w:val="000671BE"/>
  </w:style>
  <w:style w:type="character" w:customStyle="1" w:styleId="WW-Absatz-Standardschriftart11111">
    <w:name w:val="WW-Absatz-Standardschriftart11111"/>
    <w:rsid w:val="000671BE"/>
  </w:style>
  <w:style w:type="character" w:customStyle="1" w:styleId="WW8Num6z1">
    <w:name w:val="WW8Num6z1"/>
    <w:rsid w:val="000671BE"/>
    <w:rPr>
      <w:rFonts w:ascii="Symbol" w:hAnsi="Symbol" w:cs="Symbol"/>
    </w:rPr>
  </w:style>
  <w:style w:type="character" w:customStyle="1" w:styleId="WW8Num7z1">
    <w:name w:val="WW8Num7z1"/>
    <w:rsid w:val="000671BE"/>
    <w:rPr>
      <w:rFonts w:ascii="Symbol" w:hAnsi="Symbol" w:cs="Symbol"/>
    </w:rPr>
  </w:style>
  <w:style w:type="character" w:customStyle="1" w:styleId="WW8Num9z1">
    <w:name w:val="WW8Num9z1"/>
    <w:rsid w:val="000671BE"/>
    <w:rPr>
      <w:rFonts w:ascii="Symbol" w:hAnsi="Symbol" w:cs="Symbol"/>
    </w:rPr>
  </w:style>
  <w:style w:type="character" w:customStyle="1" w:styleId="WW8Num10z0">
    <w:name w:val="WW8Num10z0"/>
    <w:rsid w:val="000671BE"/>
    <w:rPr>
      <w:rFonts w:ascii="Symbol" w:hAnsi="Symbol" w:cs="Symbol"/>
    </w:rPr>
  </w:style>
  <w:style w:type="character" w:customStyle="1" w:styleId="WW8Num10z1">
    <w:name w:val="WW8Num10z1"/>
    <w:rsid w:val="000671BE"/>
    <w:rPr>
      <w:rFonts w:ascii="Courier New" w:hAnsi="Courier New" w:cs="Courier New"/>
    </w:rPr>
  </w:style>
  <w:style w:type="character" w:customStyle="1" w:styleId="WW8Num10z2">
    <w:name w:val="WW8Num10z2"/>
    <w:rsid w:val="000671BE"/>
    <w:rPr>
      <w:rFonts w:ascii="Wingdings" w:hAnsi="Wingdings" w:cs="Wingdings"/>
    </w:rPr>
  </w:style>
  <w:style w:type="character" w:customStyle="1" w:styleId="WW8Num11z0">
    <w:name w:val="WW8Num11z0"/>
    <w:rsid w:val="000671BE"/>
    <w:rPr>
      <w:b w:val="0"/>
    </w:rPr>
  </w:style>
  <w:style w:type="character" w:customStyle="1" w:styleId="10">
    <w:name w:val="Προεπιλεγμένη γραμματοσειρά1"/>
    <w:rsid w:val="000671BE"/>
  </w:style>
  <w:style w:type="character" w:styleId="-">
    <w:name w:val="Hyperlink"/>
    <w:basedOn w:val="10"/>
    <w:rsid w:val="000671BE"/>
    <w:rPr>
      <w:color w:val="0000FF"/>
      <w:u w:val="single"/>
    </w:rPr>
  </w:style>
  <w:style w:type="character" w:styleId="-0">
    <w:name w:val="FollowedHyperlink"/>
    <w:basedOn w:val="10"/>
    <w:rsid w:val="000671BE"/>
    <w:rPr>
      <w:color w:val="800080"/>
      <w:u w:val="single"/>
    </w:rPr>
  </w:style>
  <w:style w:type="character" w:customStyle="1" w:styleId="Char">
    <w:name w:val="Υποσέλιδο Char"/>
    <w:basedOn w:val="10"/>
    <w:rsid w:val="000671BE"/>
  </w:style>
  <w:style w:type="character" w:customStyle="1" w:styleId="WW8Num4z1">
    <w:name w:val="WW8Num4z1"/>
    <w:rsid w:val="000671BE"/>
    <w:rPr>
      <w:rFonts w:ascii="Courier New" w:hAnsi="Courier New" w:cs="Courier New"/>
    </w:rPr>
  </w:style>
  <w:style w:type="paragraph" w:customStyle="1" w:styleId="a3">
    <w:name w:val="Επικεφαλίδα"/>
    <w:basedOn w:val="a"/>
    <w:next w:val="a4"/>
    <w:rsid w:val="000671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71BE"/>
    <w:pPr>
      <w:jc w:val="both"/>
    </w:pPr>
    <w:rPr>
      <w:sz w:val="24"/>
    </w:rPr>
  </w:style>
  <w:style w:type="paragraph" w:styleId="a5">
    <w:name w:val="List"/>
    <w:basedOn w:val="a4"/>
    <w:rsid w:val="000671BE"/>
    <w:rPr>
      <w:rFonts w:cs="Tahoma"/>
    </w:rPr>
  </w:style>
  <w:style w:type="paragraph" w:styleId="a6">
    <w:name w:val="caption"/>
    <w:basedOn w:val="a"/>
    <w:qFormat/>
    <w:rsid w:val="000671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0671BE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0671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header"/>
    <w:basedOn w:val="a"/>
    <w:rsid w:val="000671B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0671B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0671BE"/>
    <w:rPr>
      <w:rFonts w:ascii="Tahoma" w:hAnsi="Tahoma" w:cs="Tahoma"/>
      <w:sz w:val="16"/>
      <w:szCs w:val="16"/>
    </w:rPr>
  </w:style>
  <w:style w:type="paragraph" w:customStyle="1" w:styleId="31">
    <w:name w:val="Σώμα κείμενου με εσοχή 31"/>
    <w:basedOn w:val="a"/>
    <w:rsid w:val="000671BE"/>
    <w:pPr>
      <w:ind w:left="-737"/>
      <w:jc w:val="both"/>
    </w:pPr>
    <w:rPr>
      <w:b/>
      <w:bCs/>
      <w:sz w:val="26"/>
    </w:rPr>
  </w:style>
  <w:style w:type="paragraph" w:customStyle="1" w:styleId="12">
    <w:name w:val="Απλό κείμενο1"/>
    <w:basedOn w:val="a"/>
    <w:rsid w:val="000671BE"/>
    <w:rPr>
      <w:rFonts w:ascii="Courier New" w:hAnsi="Courier New" w:cs="Courier New"/>
    </w:rPr>
  </w:style>
  <w:style w:type="paragraph" w:customStyle="1" w:styleId="100">
    <w:name w:val="Επικεφαλίδα 10"/>
    <w:basedOn w:val="a"/>
    <w:next w:val="a4"/>
    <w:rsid w:val="000671BE"/>
    <w:pPr>
      <w:keepNext/>
      <w:tabs>
        <w:tab w:val="num" w:pos="720"/>
      </w:tabs>
      <w:spacing w:before="240" w:after="120"/>
      <w:ind w:left="720" w:hanging="36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b">
    <w:name w:val="Περιεχόμενα πλαισίου"/>
    <w:basedOn w:val="a4"/>
    <w:rsid w:val="000671BE"/>
  </w:style>
  <w:style w:type="paragraph" w:customStyle="1" w:styleId="ac">
    <w:name w:val="Περιεχόμενα πίνακα"/>
    <w:basedOn w:val="a"/>
    <w:rsid w:val="000671BE"/>
    <w:pPr>
      <w:suppressLineNumbers/>
    </w:pPr>
  </w:style>
  <w:style w:type="paragraph" w:customStyle="1" w:styleId="ad">
    <w:name w:val="Επικεφαλίδα πίνακα"/>
    <w:basedOn w:val="ac"/>
    <w:rsid w:val="000671BE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DF4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3BBB-BF0C-4585-AD78-90B1560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</dc:creator>
  <cp:keywords/>
  <dc:description/>
  <cp:lastModifiedBy>palaias</cp:lastModifiedBy>
  <cp:revision>756</cp:revision>
  <cp:lastPrinted>2016-01-18T12:01:00Z</cp:lastPrinted>
  <dcterms:created xsi:type="dcterms:W3CDTF">2015-08-31T09:06:00Z</dcterms:created>
  <dcterms:modified xsi:type="dcterms:W3CDTF">2016-02-17T08:56:00Z</dcterms:modified>
</cp:coreProperties>
</file>